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6F95D3BE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2D68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alandžio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7E38D359" w:rsidR="000B782E" w:rsidRPr="00092825" w:rsidRDefault="00A61DB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6510F7C3" w:rsidR="000B782E" w:rsidRPr="00092825" w:rsidRDefault="00A61DB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1251A1E0" w:rsidR="000B782E" w:rsidRPr="00092825" w:rsidRDefault="00E216C2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56FDEC8C" w:rsidR="000B782E" w:rsidRPr="00092825" w:rsidRDefault="00A61DB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6668A899" w:rsidR="000B782E" w:rsidRPr="00092825" w:rsidRDefault="00A61DB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033E20FF" w:rsidR="000B782E" w:rsidRPr="00092825" w:rsidRDefault="00C23440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5818EB71" w:rsidR="000B782E" w:rsidRPr="00092825" w:rsidRDefault="00A61DB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4F0D438A" w:rsidR="000B782E" w:rsidRPr="00092825" w:rsidRDefault="00A61DB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0E3892AA" w:rsidR="000B782E" w:rsidRPr="00092825" w:rsidRDefault="00C23440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4AE4D7C7" w:rsidR="000B782E" w:rsidRPr="00092825" w:rsidRDefault="00A61DB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4836D48B" w:rsidR="000B782E" w:rsidRPr="00092825" w:rsidRDefault="00A61DB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738D3808" w:rsidR="000B782E" w:rsidRPr="00092825" w:rsidRDefault="00C2344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7A84BDDF" w:rsidR="000B782E" w:rsidRPr="00092825" w:rsidRDefault="00A61DBB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51750AFF" w:rsidR="000B782E" w:rsidRPr="00092825" w:rsidRDefault="00A61DBB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46C06362" w:rsidR="000B782E" w:rsidRPr="00092825" w:rsidRDefault="00E216C2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1233C390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66E22681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1AC4B5D3" w:rsidR="00920B4B" w:rsidRPr="00092825" w:rsidRDefault="00C2344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0CEC0FBD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57247636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7246F32C" w:rsidR="002F4F69" w:rsidRPr="00092825" w:rsidRDefault="00E216C2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2CD7EA6F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72495E9E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1E887676" w:rsidR="00920B4B" w:rsidRPr="00092825" w:rsidRDefault="002D6814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03BFB961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6D3779F4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3FDA6FF9" w:rsidR="00920B4B" w:rsidRPr="00092825" w:rsidRDefault="00E216C2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19764DC0" w:rsidR="00920B4B" w:rsidRPr="00092825" w:rsidRDefault="008761D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044E7CEE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521B7088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27C65472" w:rsidR="00920B4B" w:rsidRPr="00092825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31D5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01B8E27C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2CD550B1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21A97B12" w:rsidR="00920B4B" w:rsidRPr="00092825" w:rsidRDefault="00C2344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0E855F23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2D9F7B1D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07D28546" w:rsidR="00920B4B" w:rsidRPr="00092825" w:rsidRDefault="00C2344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5A42C041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4DD66AB5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7EFF345F" w:rsidR="00920B4B" w:rsidRPr="00092825" w:rsidRDefault="00C23440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35C88D94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69EC28DA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6CD3FB6A" w:rsidR="00920B4B" w:rsidRPr="00092825" w:rsidRDefault="002010D9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23E814FB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1979963C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30C5D1CC" w:rsidR="00920B4B" w:rsidRPr="00092825" w:rsidRDefault="00BB491C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68854659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5BE8BA45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188D56EB" w:rsidR="00920B4B" w:rsidRPr="00092825" w:rsidRDefault="00C23440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0A3EBF2A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2438566C" w:rsidR="00920B4B" w:rsidRPr="00092825" w:rsidRDefault="00A61DB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18573370" w:rsidR="00920B4B" w:rsidRPr="00092825" w:rsidRDefault="00C23440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27D6" w14:textId="77777777" w:rsidR="00CD7071" w:rsidRDefault="00CD7071" w:rsidP="00074B26">
      <w:pPr>
        <w:spacing w:after="0" w:line="240" w:lineRule="auto"/>
      </w:pPr>
      <w:r>
        <w:separator/>
      </w:r>
    </w:p>
  </w:endnote>
  <w:endnote w:type="continuationSeparator" w:id="0">
    <w:p w14:paraId="427D9F17" w14:textId="77777777" w:rsidR="00CD7071" w:rsidRDefault="00CD7071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86A4" w14:textId="77777777" w:rsidR="00CD7071" w:rsidRDefault="00CD7071" w:rsidP="00074B26">
      <w:pPr>
        <w:spacing w:after="0" w:line="240" w:lineRule="auto"/>
      </w:pPr>
      <w:r>
        <w:separator/>
      </w:r>
    </w:p>
  </w:footnote>
  <w:footnote w:type="continuationSeparator" w:id="0">
    <w:p w14:paraId="55881468" w14:textId="77777777" w:rsidR="00CD7071" w:rsidRDefault="00CD7071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724D"/>
    <w:rsid w:val="00157680"/>
    <w:rsid w:val="00165F84"/>
    <w:rsid w:val="00173EF0"/>
    <w:rsid w:val="00180656"/>
    <w:rsid w:val="00183DBE"/>
    <w:rsid w:val="00186205"/>
    <w:rsid w:val="001A66C9"/>
    <w:rsid w:val="001B28F9"/>
    <w:rsid w:val="001B63E7"/>
    <w:rsid w:val="001D4A1C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73FBE"/>
    <w:rsid w:val="002A288C"/>
    <w:rsid w:val="002C08DB"/>
    <w:rsid w:val="002C45C4"/>
    <w:rsid w:val="002C6800"/>
    <w:rsid w:val="002D6814"/>
    <w:rsid w:val="002F4F69"/>
    <w:rsid w:val="00321437"/>
    <w:rsid w:val="003271C8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6052"/>
    <w:rsid w:val="003F0203"/>
    <w:rsid w:val="004008B0"/>
    <w:rsid w:val="00411A37"/>
    <w:rsid w:val="004228BC"/>
    <w:rsid w:val="00434A41"/>
    <w:rsid w:val="00453A52"/>
    <w:rsid w:val="00464870"/>
    <w:rsid w:val="00465A86"/>
    <w:rsid w:val="0047086B"/>
    <w:rsid w:val="0048479E"/>
    <w:rsid w:val="004D50E5"/>
    <w:rsid w:val="004E544F"/>
    <w:rsid w:val="004E7DD7"/>
    <w:rsid w:val="004F572B"/>
    <w:rsid w:val="0054417A"/>
    <w:rsid w:val="00552433"/>
    <w:rsid w:val="00555E6F"/>
    <w:rsid w:val="00586919"/>
    <w:rsid w:val="005A0EF6"/>
    <w:rsid w:val="005A29B4"/>
    <w:rsid w:val="005A7C14"/>
    <w:rsid w:val="005B0B6D"/>
    <w:rsid w:val="005E4924"/>
    <w:rsid w:val="005F2AAC"/>
    <w:rsid w:val="005F30E8"/>
    <w:rsid w:val="005F4E64"/>
    <w:rsid w:val="00603344"/>
    <w:rsid w:val="00611474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92BF7"/>
    <w:rsid w:val="007A259F"/>
    <w:rsid w:val="007A2872"/>
    <w:rsid w:val="007A2D61"/>
    <w:rsid w:val="007B0957"/>
    <w:rsid w:val="007C0A61"/>
    <w:rsid w:val="007C2B9B"/>
    <w:rsid w:val="007C6101"/>
    <w:rsid w:val="007D735E"/>
    <w:rsid w:val="007E543C"/>
    <w:rsid w:val="00806CDD"/>
    <w:rsid w:val="008267EF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D0FFE"/>
    <w:rsid w:val="008D5598"/>
    <w:rsid w:val="008D617D"/>
    <w:rsid w:val="008E2B95"/>
    <w:rsid w:val="008F7D05"/>
    <w:rsid w:val="00910AE6"/>
    <w:rsid w:val="00920B4B"/>
    <w:rsid w:val="00940AD9"/>
    <w:rsid w:val="00983259"/>
    <w:rsid w:val="00996CDC"/>
    <w:rsid w:val="009A5BCB"/>
    <w:rsid w:val="009B193A"/>
    <w:rsid w:val="009B614E"/>
    <w:rsid w:val="009E4379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B05218"/>
    <w:rsid w:val="00B1203B"/>
    <w:rsid w:val="00B139A4"/>
    <w:rsid w:val="00B25F77"/>
    <w:rsid w:val="00B32599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D7071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B2C81"/>
    <w:rsid w:val="00DC00C7"/>
    <w:rsid w:val="00DC450D"/>
    <w:rsid w:val="00DF0813"/>
    <w:rsid w:val="00DF5968"/>
    <w:rsid w:val="00DF75FD"/>
    <w:rsid w:val="00E13847"/>
    <w:rsid w:val="00E16C71"/>
    <w:rsid w:val="00E17044"/>
    <w:rsid w:val="00E216C2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CFF"/>
    <w:rsid w:val="00EB7293"/>
    <w:rsid w:val="00EE2A96"/>
    <w:rsid w:val="00EE6037"/>
    <w:rsid w:val="00EF5FFC"/>
    <w:rsid w:val="00F358F3"/>
    <w:rsid w:val="00F42C98"/>
    <w:rsid w:val="00F430B1"/>
    <w:rsid w:val="00F57D6B"/>
    <w:rsid w:val="00F658AD"/>
    <w:rsid w:val="00F7200C"/>
    <w:rsid w:val="00F8238E"/>
    <w:rsid w:val="00F90FCE"/>
    <w:rsid w:val="00F9280E"/>
    <w:rsid w:val="00F9493C"/>
    <w:rsid w:val="00F95161"/>
    <w:rsid w:val="00FA33CE"/>
    <w:rsid w:val="00FC2431"/>
    <w:rsid w:val="00FC66D4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57</cp:revision>
  <dcterms:created xsi:type="dcterms:W3CDTF">2024-01-24T13:32:00Z</dcterms:created>
  <dcterms:modified xsi:type="dcterms:W3CDTF">2025-05-06T10:12:00Z</dcterms:modified>
</cp:coreProperties>
</file>